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ԱԳԼ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ԼԻԽԱՆՅԱՆԻ ԱՆՎԱՆ ԱԶԳԱՅԻՆ ԳԻՏԱԿԱՆ ԼԱԲՈՐԱՏՈՐԻԱ (ԵՐԵՎԱՆԻ ՖԻԶԻԿԱՅԻ ԻՆՍՏԻՏՈՒՏ)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լիխանյան եղբայրներ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горючего по коду AAGL-EAChAPDzB-18/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ԱՐԴՇԻՆԻԲԱՆԿ» ՓԲԸ 247010001102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ԼԻԽԱՆՅԱՆԻ ԱՆՎԱՆ ԱԶԳԱՅԻՆ ԳԻՏԱԿԱՆ ԼԱԲՈՐԱՏՈՐԻԱ (ԵՐԵՎԱՆԻ ՖԻԶԻԿԱՅԻ ԻՆՍՏԻՏՈՒՏ)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